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5D6" w14:textId="7B43EAEE" w:rsidR="00FF52BA" w:rsidRPr="00EF7113" w:rsidRDefault="001B5B47" w:rsidP="005C4EC3">
      <w:pPr>
        <w:pStyle w:val="Subtitle"/>
        <w:rPr>
          <w:b/>
        </w:rPr>
      </w:pPr>
      <w:bookmarkStart w:id="0" w:name="_Hlk516162109"/>
      <w:r w:rsidRPr="00EF7113">
        <w:t xml:space="preserve">   </w:t>
      </w:r>
      <w:r w:rsidR="000249A3" w:rsidRPr="00EF7113">
        <w:t xml:space="preserve">          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345091AF" w14:textId="2201FD88" w:rsidR="00D91A91" w:rsidRDefault="00D91A91" w:rsidP="00D91A91">
      <w:pPr>
        <w:rPr>
          <w:b/>
        </w:rPr>
      </w:pPr>
      <w:r>
        <w:rPr>
          <w:b/>
        </w:rPr>
        <w:t xml:space="preserve">             </w:t>
      </w:r>
      <w:bookmarkStart w:id="1" w:name="_Hlk516162230"/>
      <w:r>
        <w:rPr>
          <w:b/>
        </w:rPr>
        <w:t xml:space="preserve">MINUTES OF </w:t>
      </w:r>
      <w:r w:rsidR="00C04C31">
        <w:rPr>
          <w:b/>
        </w:rPr>
        <w:t>THE PARISH</w:t>
      </w:r>
      <w:r w:rsidR="000249A3">
        <w:rPr>
          <w:b/>
        </w:rPr>
        <w:t xml:space="preserve"> </w:t>
      </w:r>
      <w:r w:rsidR="007D034C">
        <w:rPr>
          <w:b/>
        </w:rPr>
        <w:t>COUNCIL MEETING</w:t>
      </w:r>
      <w:r>
        <w:rPr>
          <w:b/>
        </w:rPr>
        <w:t xml:space="preserve"> HELD AT THE COMMUNITY CENTRE</w:t>
      </w:r>
    </w:p>
    <w:p w14:paraId="11F1B03B" w14:textId="1A29BF49" w:rsidR="00D91A91" w:rsidRDefault="00A66EA6" w:rsidP="00D91A91">
      <w:pPr>
        <w:rPr>
          <w:b/>
        </w:rPr>
      </w:pPr>
      <w:r>
        <w:rPr>
          <w:b/>
        </w:rPr>
        <w:t xml:space="preserve">                            ON MONDAY </w:t>
      </w:r>
      <w:r w:rsidR="006B606B">
        <w:rPr>
          <w:b/>
        </w:rPr>
        <w:t>11</w:t>
      </w:r>
      <w:r w:rsidR="006B606B" w:rsidRPr="006B606B">
        <w:rPr>
          <w:b/>
          <w:vertAlign w:val="superscript"/>
        </w:rPr>
        <w:t>th</w:t>
      </w:r>
      <w:r w:rsidR="006B606B">
        <w:rPr>
          <w:b/>
        </w:rPr>
        <w:t xml:space="preserve"> December 2023 </w:t>
      </w:r>
      <w:r w:rsidR="00F977E2">
        <w:rPr>
          <w:b/>
        </w:rPr>
        <w:t>COMMENCING</w:t>
      </w:r>
      <w:r w:rsidR="00D91A91"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 w:rsidR="00D91A91"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7D5F89B7" w14:textId="36F4F1E2" w:rsidR="00D91A91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In attendance were </w:t>
      </w:r>
      <w:r w:rsidR="00477612" w:rsidRPr="00481AA7">
        <w:rPr>
          <w:sz w:val="18"/>
          <w:szCs w:val="18"/>
        </w:rPr>
        <w:t>Councillors</w:t>
      </w:r>
      <w:r w:rsidR="007E1804">
        <w:rPr>
          <w:sz w:val="18"/>
          <w:szCs w:val="18"/>
        </w:rPr>
        <w:t xml:space="preserve"> Mrs M Willoughby</w:t>
      </w:r>
      <w:r w:rsidR="00477612">
        <w:rPr>
          <w:sz w:val="18"/>
          <w:szCs w:val="18"/>
        </w:rPr>
        <w:t xml:space="preserve"> (Chair</w:t>
      </w:r>
      <w:r w:rsidR="008825A4">
        <w:rPr>
          <w:sz w:val="18"/>
          <w:szCs w:val="18"/>
        </w:rPr>
        <w:t>)</w:t>
      </w:r>
      <w:r w:rsidR="00760FD1">
        <w:rPr>
          <w:sz w:val="18"/>
          <w:szCs w:val="18"/>
        </w:rPr>
        <w:t>,</w:t>
      </w:r>
      <w:r w:rsidR="007E1804">
        <w:rPr>
          <w:sz w:val="18"/>
          <w:szCs w:val="18"/>
        </w:rPr>
        <w:t xml:space="preserve"> K Batson,</w:t>
      </w:r>
      <w:r w:rsidR="00760FD1">
        <w:rPr>
          <w:sz w:val="18"/>
          <w:szCs w:val="18"/>
        </w:rPr>
        <w:t xml:space="preserve"> </w:t>
      </w:r>
      <w:r w:rsidR="006B606B">
        <w:rPr>
          <w:sz w:val="18"/>
          <w:szCs w:val="18"/>
        </w:rPr>
        <w:t xml:space="preserve">S Horton, W Childs, </w:t>
      </w:r>
      <w:r w:rsidR="0040461F">
        <w:rPr>
          <w:sz w:val="18"/>
          <w:szCs w:val="18"/>
        </w:rPr>
        <w:t xml:space="preserve"> </w:t>
      </w:r>
    </w:p>
    <w:p w14:paraId="5F12C30D" w14:textId="6DD1AE6C" w:rsidR="007E1804" w:rsidRDefault="007E1804" w:rsidP="00D91A91">
      <w:pPr>
        <w:rPr>
          <w:sz w:val="18"/>
          <w:szCs w:val="18"/>
        </w:rPr>
      </w:pPr>
    </w:p>
    <w:p w14:paraId="201D6A3C" w14:textId="37D8DA1D" w:rsidR="007E1804" w:rsidRDefault="006B606B" w:rsidP="00D91A91">
      <w:pPr>
        <w:rPr>
          <w:sz w:val="18"/>
          <w:szCs w:val="18"/>
        </w:rPr>
      </w:pPr>
      <w:r>
        <w:rPr>
          <w:sz w:val="18"/>
          <w:szCs w:val="18"/>
        </w:rPr>
        <w:t>S Sainthouse</w:t>
      </w:r>
    </w:p>
    <w:p w14:paraId="694AAABC" w14:textId="7084D579" w:rsidR="007E1804" w:rsidRDefault="007E1804" w:rsidP="00D91A91">
      <w:pPr>
        <w:rPr>
          <w:sz w:val="18"/>
          <w:szCs w:val="18"/>
        </w:rPr>
      </w:pPr>
    </w:p>
    <w:p w14:paraId="553321E0" w14:textId="6531DE1C" w:rsidR="00C53B41" w:rsidRDefault="006B606B" w:rsidP="00D91A91">
      <w:pPr>
        <w:rPr>
          <w:sz w:val="18"/>
          <w:szCs w:val="18"/>
        </w:rPr>
      </w:pPr>
      <w:r>
        <w:rPr>
          <w:sz w:val="18"/>
          <w:szCs w:val="18"/>
        </w:rPr>
        <w:t xml:space="preserve">No </w:t>
      </w:r>
      <w:r w:rsidR="007E1804">
        <w:rPr>
          <w:sz w:val="18"/>
          <w:szCs w:val="18"/>
        </w:rPr>
        <w:t>member</w:t>
      </w:r>
      <w:r>
        <w:rPr>
          <w:sz w:val="18"/>
          <w:szCs w:val="18"/>
        </w:rPr>
        <w:t>s</w:t>
      </w:r>
      <w:r w:rsidR="007E1804">
        <w:rPr>
          <w:sz w:val="18"/>
          <w:szCs w:val="18"/>
        </w:rPr>
        <w:t xml:space="preserve"> of the public</w:t>
      </w:r>
    </w:p>
    <w:p w14:paraId="25A76179" w14:textId="4608C853" w:rsidR="00521D12" w:rsidRPr="00A429AB" w:rsidRDefault="00521D12" w:rsidP="005C4EC3">
      <w:pPr>
        <w:rPr>
          <w:sz w:val="18"/>
          <w:szCs w:val="18"/>
        </w:rPr>
      </w:pPr>
    </w:p>
    <w:p w14:paraId="190AA5C1" w14:textId="77777777" w:rsidR="00477612" w:rsidRDefault="00481AA7" w:rsidP="00B34001">
      <w:pPr>
        <w:rPr>
          <w:b/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7E02B2">
        <w:rPr>
          <w:b/>
          <w:sz w:val="18"/>
          <w:szCs w:val="18"/>
        </w:rPr>
        <w:t>To receive apologies for absence</w:t>
      </w:r>
      <w:r w:rsidR="000249A3" w:rsidRPr="00481AA7">
        <w:rPr>
          <w:b/>
          <w:sz w:val="18"/>
          <w:szCs w:val="18"/>
        </w:rPr>
        <w:t xml:space="preserve"> </w:t>
      </w:r>
    </w:p>
    <w:p w14:paraId="1E1527BE" w14:textId="0094A7DF" w:rsidR="00477612" w:rsidRDefault="00477612" w:rsidP="007E1804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B606B">
        <w:rPr>
          <w:sz w:val="18"/>
          <w:szCs w:val="18"/>
        </w:rPr>
        <w:t>T Jerden</w:t>
      </w:r>
    </w:p>
    <w:p w14:paraId="70A14538" w14:textId="77777777" w:rsidR="007E1804" w:rsidRDefault="007E1804" w:rsidP="007E1804">
      <w:pPr>
        <w:rPr>
          <w:sz w:val="18"/>
          <w:szCs w:val="18"/>
        </w:rPr>
      </w:pPr>
    </w:p>
    <w:p w14:paraId="112057B8" w14:textId="31502977" w:rsidR="000F3858" w:rsidRPr="00481AA7" w:rsidRDefault="00CA38B1" w:rsidP="00760FD1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 w:rsidR="00005845">
        <w:rPr>
          <w:b/>
          <w:sz w:val="18"/>
          <w:szCs w:val="18"/>
        </w:rPr>
        <w:t>To receive</w:t>
      </w:r>
      <w:r w:rsidR="007E02B2">
        <w:rPr>
          <w:b/>
          <w:sz w:val="18"/>
          <w:szCs w:val="18"/>
        </w:rPr>
        <w:t xml:space="preserve"> declarations of interest</w:t>
      </w:r>
    </w:p>
    <w:p w14:paraId="20D1E7D8" w14:textId="77777777" w:rsidR="00465B9D" w:rsidRDefault="00E21F63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F2671">
        <w:rPr>
          <w:sz w:val="18"/>
          <w:szCs w:val="18"/>
        </w:rPr>
        <w:t xml:space="preserve">Cllr Batson declared a </w:t>
      </w:r>
      <w:r w:rsidR="00F072F3">
        <w:rPr>
          <w:sz w:val="18"/>
          <w:szCs w:val="18"/>
        </w:rPr>
        <w:t>non-</w:t>
      </w:r>
      <w:r w:rsidR="00720795">
        <w:rPr>
          <w:sz w:val="18"/>
          <w:szCs w:val="18"/>
        </w:rPr>
        <w:t>pecuniary</w:t>
      </w:r>
      <w:r w:rsidR="008F2671">
        <w:rPr>
          <w:sz w:val="18"/>
          <w:szCs w:val="18"/>
        </w:rPr>
        <w:t xml:space="preserve"> interest in regard to any matters relating to</w:t>
      </w:r>
      <w:r w:rsidR="002643F1">
        <w:rPr>
          <w:sz w:val="18"/>
          <w:szCs w:val="18"/>
        </w:rPr>
        <w:t xml:space="preserve"> the</w:t>
      </w:r>
      <w:r w:rsidR="008F2671">
        <w:rPr>
          <w:sz w:val="18"/>
          <w:szCs w:val="18"/>
        </w:rPr>
        <w:t xml:space="preserve"> </w:t>
      </w:r>
      <w:proofErr w:type="spellStart"/>
      <w:r w:rsidR="006D5E3C">
        <w:rPr>
          <w:sz w:val="18"/>
          <w:szCs w:val="18"/>
        </w:rPr>
        <w:t>Stobswood</w:t>
      </w:r>
      <w:proofErr w:type="spellEnd"/>
      <w:r w:rsidR="006D5E3C">
        <w:rPr>
          <w:sz w:val="18"/>
          <w:szCs w:val="18"/>
        </w:rPr>
        <w:t xml:space="preserve"> Welfare</w:t>
      </w:r>
      <w:r w:rsidR="00465B9D">
        <w:rPr>
          <w:sz w:val="18"/>
          <w:szCs w:val="18"/>
        </w:rPr>
        <w:t>.</w:t>
      </w:r>
    </w:p>
    <w:p w14:paraId="2FB80437" w14:textId="77777777" w:rsidR="00760FD1" w:rsidRDefault="00760FD1" w:rsidP="00E21F63">
      <w:pPr>
        <w:rPr>
          <w:sz w:val="18"/>
          <w:szCs w:val="18"/>
        </w:rPr>
      </w:pPr>
    </w:p>
    <w:p w14:paraId="465CBB0F" w14:textId="4A0F3362" w:rsidR="007366BA" w:rsidRDefault="00760FD1" w:rsidP="007366BA">
      <w:pPr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 w:rsidR="00146494">
        <w:rPr>
          <w:b/>
          <w:sz w:val="18"/>
          <w:szCs w:val="18"/>
        </w:rPr>
        <w:t>To receive questions and comments from members of the public (time limited to 20 minutes in total)</w:t>
      </w:r>
    </w:p>
    <w:p w14:paraId="497C29C7" w14:textId="18D47ED6" w:rsidR="008825A4" w:rsidRPr="008825A4" w:rsidRDefault="008825A4" w:rsidP="006B606B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6B606B">
        <w:rPr>
          <w:bCs/>
          <w:sz w:val="18"/>
          <w:szCs w:val="18"/>
        </w:rPr>
        <w:t>None</w:t>
      </w:r>
    </w:p>
    <w:p w14:paraId="7915BE92" w14:textId="33DBFE20" w:rsidR="008825A4" w:rsidRDefault="008825A4" w:rsidP="007366B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14:paraId="7F62DDE9" w14:textId="6D0120BC" w:rsidR="00040667" w:rsidRDefault="004205B1" w:rsidP="00C610AE">
      <w:pPr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146494">
        <w:rPr>
          <w:b/>
          <w:sz w:val="18"/>
          <w:szCs w:val="18"/>
        </w:rPr>
        <w:t>.  Minutes of the</w:t>
      </w:r>
      <w:r>
        <w:rPr>
          <w:b/>
          <w:sz w:val="18"/>
          <w:szCs w:val="18"/>
        </w:rPr>
        <w:t xml:space="preserve"> </w:t>
      </w:r>
      <w:r w:rsidR="00146494">
        <w:rPr>
          <w:b/>
          <w:sz w:val="18"/>
          <w:szCs w:val="18"/>
        </w:rPr>
        <w:t>Parish Council Meeting held on the</w:t>
      </w:r>
      <w:r w:rsidR="004240DA">
        <w:rPr>
          <w:b/>
          <w:sz w:val="18"/>
          <w:szCs w:val="18"/>
        </w:rPr>
        <w:t xml:space="preserve"> </w:t>
      </w:r>
      <w:r w:rsidR="008825A4">
        <w:rPr>
          <w:b/>
          <w:sz w:val="18"/>
          <w:szCs w:val="18"/>
        </w:rPr>
        <w:t>1</w:t>
      </w:r>
      <w:r w:rsidR="0012441B">
        <w:rPr>
          <w:b/>
          <w:sz w:val="18"/>
          <w:szCs w:val="18"/>
        </w:rPr>
        <w:t>1</w:t>
      </w:r>
      <w:r w:rsidR="008825A4">
        <w:rPr>
          <w:b/>
          <w:sz w:val="18"/>
          <w:szCs w:val="18"/>
        </w:rPr>
        <w:t xml:space="preserve">th </w:t>
      </w:r>
      <w:r w:rsidR="0012441B">
        <w:rPr>
          <w:b/>
          <w:sz w:val="18"/>
          <w:szCs w:val="18"/>
        </w:rPr>
        <w:t>November</w:t>
      </w:r>
      <w:r w:rsidR="008825A4">
        <w:rPr>
          <w:b/>
          <w:sz w:val="18"/>
          <w:szCs w:val="18"/>
        </w:rPr>
        <w:t>,</w:t>
      </w:r>
      <w:r w:rsidR="00040667">
        <w:rPr>
          <w:b/>
          <w:sz w:val="18"/>
          <w:szCs w:val="18"/>
        </w:rPr>
        <w:t xml:space="preserve"> 2019</w:t>
      </w:r>
      <w:r w:rsidR="00146494">
        <w:rPr>
          <w:b/>
          <w:sz w:val="18"/>
          <w:szCs w:val="18"/>
        </w:rPr>
        <w:t xml:space="preserve"> for approval and adoption</w:t>
      </w:r>
      <w:r w:rsidR="00040667">
        <w:rPr>
          <w:b/>
          <w:sz w:val="18"/>
          <w:szCs w:val="18"/>
        </w:rPr>
        <w:t>.</w:t>
      </w:r>
    </w:p>
    <w:p w14:paraId="60B4A68F" w14:textId="11F50C57" w:rsidR="00146494" w:rsidRDefault="00040667" w:rsidP="00C610AE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46494">
        <w:rPr>
          <w:b/>
          <w:sz w:val="18"/>
          <w:szCs w:val="18"/>
        </w:rPr>
        <w:t xml:space="preserve"> </w:t>
      </w:r>
      <w:r w:rsidR="00146494">
        <w:rPr>
          <w:sz w:val="18"/>
          <w:szCs w:val="18"/>
        </w:rPr>
        <w:t xml:space="preserve">Cllr </w:t>
      </w:r>
      <w:r w:rsidR="00A058B1">
        <w:rPr>
          <w:sz w:val="18"/>
          <w:szCs w:val="18"/>
        </w:rPr>
        <w:t>Batson</w:t>
      </w:r>
      <w:r w:rsidR="004F7932">
        <w:rPr>
          <w:sz w:val="18"/>
          <w:szCs w:val="18"/>
        </w:rPr>
        <w:t xml:space="preserve"> </w:t>
      </w:r>
      <w:r w:rsidR="00146494">
        <w:rPr>
          <w:sz w:val="18"/>
          <w:szCs w:val="18"/>
        </w:rPr>
        <w:t>proposed to approve and adopt the minutes. The proposal was seconded by Cll</w:t>
      </w:r>
      <w:r w:rsidR="006B606B">
        <w:rPr>
          <w:sz w:val="18"/>
          <w:szCs w:val="18"/>
        </w:rPr>
        <w:t>r Horton</w:t>
      </w:r>
      <w:r w:rsidR="009E2B6D">
        <w:rPr>
          <w:sz w:val="18"/>
          <w:szCs w:val="18"/>
        </w:rPr>
        <w:t xml:space="preserve"> </w:t>
      </w:r>
      <w:r w:rsidR="00146494">
        <w:rPr>
          <w:sz w:val="18"/>
          <w:szCs w:val="18"/>
        </w:rPr>
        <w:t>and carried.</w:t>
      </w:r>
    </w:p>
    <w:p w14:paraId="0D669E8F" w14:textId="77777777" w:rsidR="00146494" w:rsidRDefault="00146494" w:rsidP="00146494">
      <w:pPr>
        <w:ind w:left="-284"/>
        <w:rPr>
          <w:sz w:val="18"/>
          <w:szCs w:val="18"/>
        </w:rPr>
      </w:pPr>
    </w:p>
    <w:p w14:paraId="4C1ADEED" w14:textId="6896942B" w:rsidR="007366BA" w:rsidRDefault="00FA72A9" w:rsidP="00146494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5. Matters Arising on the Minutes</w:t>
      </w:r>
      <w:r w:rsidR="00EB0DED">
        <w:rPr>
          <w:b/>
          <w:sz w:val="18"/>
          <w:szCs w:val="18"/>
        </w:rPr>
        <w:t xml:space="preserve"> </w:t>
      </w:r>
    </w:p>
    <w:p w14:paraId="2BB92441" w14:textId="5FD199B4" w:rsidR="00BE2255" w:rsidRDefault="003A4A80" w:rsidP="005E335F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6B606B">
        <w:rPr>
          <w:b/>
          <w:sz w:val="18"/>
          <w:szCs w:val="18"/>
        </w:rPr>
        <w:t xml:space="preserve">Precept </w:t>
      </w:r>
      <w:r w:rsidR="006B606B">
        <w:rPr>
          <w:bCs/>
          <w:sz w:val="18"/>
          <w:szCs w:val="18"/>
        </w:rPr>
        <w:t xml:space="preserve">– Proposed </w:t>
      </w:r>
      <w:r w:rsidR="006B606B" w:rsidRPr="006B606B">
        <w:rPr>
          <w:b/>
          <w:sz w:val="18"/>
          <w:szCs w:val="18"/>
        </w:rPr>
        <w:t>a 6% increase</w:t>
      </w:r>
      <w:r w:rsidR="006B606B">
        <w:rPr>
          <w:bCs/>
          <w:sz w:val="18"/>
          <w:szCs w:val="18"/>
        </w:rPr>
        <w:t xml:space="preserve"> on yearly precept – Proposed Cllr Batson – </w:t>
      </w:r>
    </w:p>
    <w:p w14:paraId="06A40039" w14:textId="3C8494EB" w:rsidR="006B606B" w:rsidRPr="006B606B" w:rsidRDefault="006B606B" w:rsidP="005E335F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All Councillors agreed and PASSED in meeting 11/12/2023 </w:t>
      </w:r>
    </w:p>
    <w:p w14:paraId="664ADDE1" w14:textId="1CC0EF06" w:rsidR="005E335F" w:rsidRDefault="006B606B" w:rsidP="005E335F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>a</w:t>
      </w:r>
    </w:p>
    <w:p w14:paraId="7E66C689" w14:textId="766C7C52" w:rsidR="00845BE5" w:rsidRPr="00845BE5" w:rsidRDefault="007366BA" w:rsidP="0035356C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370">
        <w:rPr>
          <w:sz w:val="18"/>
          <w:szCs w:val="18"/>
        </w:rPr>
        <w:t xml:space="preserve">   </w:t>
      </w:r>
      <w:r w:rsidR="004D39A9">
        <w:rPr>
          <w:sz w:val="18"/>
          <w:szCs w:val="18"/>
        </w:rPr>
        <w:t xml:space="preserve">  </w:t>
      </w:r>
      <w:r w:rsidR="004C2088">
        <w:rPr>
          <w:sz w:val="18"/>
          <w:szCs w:val="18"/>
        </w:rPr>
        <w:t xml:space="preserve"> </w:t>
      </w:r>
      <w:r w:rsidR="004D39A9" w:rsidRPr="00845BE5">
        <w:rPr>
          <w:b/>
          <w:bCs/>
          <w:sz w:val="18"/>
          <w:szCs w:val="18"/>
        </w:rPr>
        <w:t>6</w:t>
      </w:r>
      <w:r w:rsidR="00CD086F" w:rsidRPr="00DF5E16">
        <w:rPr>
          <w:b/>
          <w:sz w:val="18"/>
          <w:szCs w:val="18"/>
        </w:rPr>
        <w:t>.</w:t>
      </w:r>
      <w:r w:rsidR="00581DB7">
        <w:rPr>
          <w:b/>
          <w:sz w:val="18"/>
          <w:szCs w:val="18"/>
        </w:rPr>
        <w:t xml:space="preserve"> </w:t>
      </w:r>
      <w:r w:rsidR="00CB4E7F">
        <w:rPr>
          <w:b/>
          <w:sz w:val="18"/>
          <w:szCs w:val="18"/>
        </w:rPr>
        <w:t>R</w:t>
      </w:r>
      <w:r w:rsidR="00F90453">
        <w:rPr>
          <w:b/>
          <w:bCs/>
          <w:sz w:val="18"/>
          <w:szCs w:val="18"/>
        </w:rPr>
        <w:t>eports from Outside Bodies</w:t>
      </w:r>
    </w:p>
    <w:p w14:paraId="638B41AC" w14:textId="4DBFF2AD" w:rsidR="00151A9A" w:rsidRDefault="00151A9A" w:rsidP="00B64CA5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CB4E7F">
        <w:rPr>
          <w:bCs/>
          <w:sz w:val="18"/>
          <w:szCs w:val="18"/>
        </w:rPr>
        <w:t xml:space="preserve">        </w:t>
      </w:r>
      <w:r>
        <w:rPr>
          <w:bCs/>
          <w:sz w:val="18"/>
          <w:szCs w:val="18"/>
        </w:rPr>
        <w:t xml:space="preserve">  </w:t>
      </w:r>
      <w:r w:rsidR="00CB4E7F">
        <w:rPr>
          <w:bCs/>
          <w:sz w:val="18"/>
          <w:szCs w:val="18"/>
        </w:rPr>
        <w:t>none</w:t>
      </w:r>
    </w:p>
    <w:p w14:paraId="7F2D8492" w14:textId="166C0883" w:rsidR="0035356C" w:rsidRPr="0035356C" w:rsidRDefault="00634B6D" w:rsidP="00485339">
      <w:pPr>
        <w:ind w:left="-284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  <w:r w:rsidR="00F05B07">
        <w:rPr>
          <w:b/>
          <w:sz w:val="18"/>
          <w:szCs w:val="18"/>
        </w:rPr>
        <w:t xml:space="preserve"> </w:t>
      </w:r>
    </w:p>
    <w:p w14:paraId="09C9D458" w14:textId="07C10FF8" w:rsidR="00485339" w:rsidRDefault="006B11ED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CB4E7F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>.</w:t>
      </w:r>
      <w:r w:rsidR="00485339">
        <w:rPr>
          <w:b/>
          <w:bCs/>
          <w:sz w:val="18"/>
          <w:szCs w:val="18"/>
        </w:rPr>
        <w:t>Correspondance Received</w:t>
      </w:r>
    </w:p>
    <w:p w14:paraId="5A05E96F" w14:textId="2B47E4E2" w:rsidR="006B606B" w:rsidRDefault="00485339" w:rsidP="006B606B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5E335F">
        <w:rPr>
          <w:b/>
          <w:bCs/>
          <w:sz w:val="18"/>
          <w:szCs w:val="18"/>
        </w:rPr>
        <w:t xml:space="preserve">  </w:t>
      </w:r>
      <w:r w:rsidR="00EB0DED">
        <w:rPr>
          <w:b/>
          <w:bCs/>
          <w:sz w:val="18"/>
          <w:szCs w:val="18"/>
        </w:rPr>
        <w:t xml:space="preserve"> </w:t>
      </w:r>
      <w:proofErr w:type="spellStart"/>
      <w:r w:rsidR="006B606B">
        <w:rPr>
          <w:b/>
          <w:bCs/>
          <w:sz w:val="18"/>
          <w:szCs w:val="18"/>
        </w:rPr>
        <w:t>Redewood</w:t>
      </w:r>
      <w:proofErr w:type="spellEnd"/>
      <w:r w:rsidR="006B606B">
        <w:rPr>
          <w:b/>
          <w:bCs/>
          <w:sz w:val="18"/>
          <w:szCs w:val="18"/>
        </w:rPr>
        <w:t xml:space="preserve"> </w:t>
      </w:r>
      <w:r w:rsidR="006B606B">
        <w:rPr>
          <w:sz w:val="18"/>
          <w:szCs w:val="18"/>
        </w:rPr>
        <w:t>–</w:t>
      </w:r>
      <w:r w:rsidR="006B606B">
        <w:rPr>
          <w:b/>
          <w:bCs/>
          <w:sz w:val="18"/>
          <w:szCs w:val="18"/>
        </w:rPr>
        <w:t xml:space="preserve"> </w:t>
      </w:r>
      <w:proofErr w:type="gramStart"/>
      <w:r w:rsidR="006B606B" w:rsidRPr="006B606B">
        <w:rPr>
          <w:sz w:val="18"/>
          <w:szCs w:val="18"/>
        </w:rPr>
        <w:t xml:space="preserve">Agricultural </w:t>
      </w:r>
      <w:r w:rsidR="006B606B">
        <w:rPr>
          <w:sz w:val="18"/>
          <w:szCs w:val="18"/>
        </w:rPr>
        <w:t xml:space="preserve"> Services</w:t>
      </w:r>
      <w:proofErr w:type="gramEnd"/>
      <w:r w:rsidR="006B606B">
        <w:rPr>
          <w:sz w:val="18"/>
          <w:szCs w:val="18"/>
        </w:rPr>
        <w:t xml:space="preserve"> </w:t>
      </w:r>
      <w:r w:rsidR="009768E0">
        <w:rPr>
          <w:sz w:val="18"/>
          <w:szCs w:val="18"/>
        </w:rPr>
        <w:t>– discussed -</w:t>
      </w:r>
      <w:r w:rsidR="009768E0" w:rsidRPr="00361737">
        <w:rPr>
          <w:b/>
          <w:bCs/>
          <w:sz w:val="18"/>
          <w:szCs w:val="18"/>
        </w:rPr>
        <w:t xml:space="preserve"> declined</w:t>
      </w:r>
    </w:p>
    <w:p w14:paraId="61DEA541" w14:textId="3DB814E2" w:rsidR="005A436D" w:rsidRDefault="0094718D" w:rsidP="006B606B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B4E7F">
        <w:rPr>
          <w:sz w:val="18"/>
          <w:szCs w:val="18"/>
        </w:rPr>
        <w:t xml:space="preserve"> </w:t>
      </w:r>
    </w:p>
    <w:p w14:paraId="207A2F03" w14:textId="74965FE9" w:rsidR="005A436D" w:rsidRPr="005A436D" w:rsidRDefault="005A436D" w:rsidP="003A5A2F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718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94718D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. Planning Applications</w:t>
      </w:r>
    </w:p>
    <w:p w14:paraId="37646C4F" w14:textId="57DD5C16" w:rsidR="0078429A" w:rsidRDefault="0094718D" w:rsidP="009768E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9768E0">
        <w:rPr>
          <w:sz w:val="18"/>
          <w:szCs w:val="18"/>
        </w:rPr>
        <w:t xml:space="preserve">Oakwood Mile Road – Garage </w:t>
      </w:r>
      <w:r w:rsidR="009768E0" w:rsidRPr="00361737">
        <w:rPr>
          <w:b/>
          <w:bCs/>
          <w:sz w:val="18"/>
          <w:szCs w:val="18"/>
        </w:rPr>
        <w:t>Reservations</w:t>
      </w:r>
      <w:r w:rsidR="009768E0">
        <w:rPr>
          <w:sz w:val="18"/>
          <w:szCs w:val="18"/>
        </w:rPr>
        <w:t xml:space="preserve"> put forward due to line of sight </w:t>
      </w:r>
    </w:p>
    <w:p w14:paraId="0B2E570A" w14:textId="62228B50" w:rsidR="00032993" w:rsidRDefault="005A074A" w:rsidP="009768E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34085D02" w14:textId="096DFFF9" w:rsidR="00CE3E26" w:rsidRDefault="009768E0" w:rsidP="009768E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FA72A9">
        <w:rPr>
          <w:b/>
          <w:bCs/>
          <w:sz w:val="18"/>
          <w:szCs w:val="18"/>
        </w:rPr>
        <w:t xml:space="preserve">. Parish Council </w:t>
      </w:r>
      <w:proofErr w:type="gramStart"/>
      <w:r w:rsidR="00FA72A9">
        <w:rPr>
          <w:b/>
          <w:bCs/>
          <w:sz w:val="18"/>
          <w:szCs w:val="18"/>
        </w:rPr>
        <w:t>Events:-</w:t>
      </w:r>
      <w:proofErr w:type="gramEnd"/>
    </w:p>
    <w:p w14:paraId="7EA5290F" w14:textId="21FF6664" w:rsidR="009768E0" w:rsidRDefault="00CE3E26" w:rsidP="009768E0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  <w:r w:rsidR="00FA72A9">
        <w:rPr>
          <w:sz w:val="18"/>
          <w:szCs w:val="18"/>
        </w:rPr>
        <w:t xml:space="preserve">a) </w:t>
      </w:r>
      <w:r w:rsidR="009768E0">
        <w:rPr>
          <w:sz w:val="18"/>
          <w:szCs w:val="18"/>
        </w:rPr>
        <w:t xml:space="preserve">Pantomime </w:t>
      </w:r>
      <w:proofErr w:type="gramStart"/>
      <w:r w:rsidR="009768E0">
        <w:rPr>
          <w:sz w:val="18"/>
          <w:szCs w:val="18"/>
        </w:rPr>
        <w:t xml:space="preserve">( </w:t>
      </w:r>
      <w:r w:rsidR="00361737">
        <w:rPr>
          <w:sz w:val="18"/>
          <w:szCs w:val="18"/>
        </w:rPr>
        <w:t>Treasure</w:t>
      </w:r>
      <w:proofErr w:type="gramEnd"/>
      <w:r w:rsidR="009768E0">
        <w:rPr>
          <w:sz w:val="18"/>
          <w:szCs w:val="18"/>
        </w:rPr>
        <w:t xml:space="preserve"> Island)</w:t>
      </w:r>
    </w:p>
    <w:p w14:paraId="5741D186" w14:textId="14ED931B" w:rsidR="009768E0" w:rsidRDefault="009768E0" w:rsidP="009768E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b  Elderberries</w:t>
      </w:r>
      <w:proofErr w:type="gramEnd"/>
      <w:r>
        <w:rPr>
          <w:sz w:val="18"/>
          <w:szCs w:val="18"/>
        </w:rPr>
        <w:t xml:space="preserve"> Xmas Lunch </w:t>
      </w:r>
    </w:p>
    <w:p w14:paraId="6DFE0B88" w14:textId="3A6284D6" w:rsidR="009768E0" w:rsidRDefault="009768E0" w:rsidP="009768E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Fireworks Display</w:t>
      </w:r>
    </w:p>
    <w:p w14:paraId="1DD54895" w14:textId="77777777" w:rsidR="00361737" w:rsidRDefault="00361737" w:rsidP="009768E0">
      <w:pPr>
        <w:ind w:left="-284"/>
        <w:rPr>
          <w:sz w:val="18"/>
          <w:szCs w:val="18"/>
        </w:rPr>
      </w:pPr>
    </w:p>
    <w:p w14:paraId="20CBF9A9" w14:textId="23A97F7E" w:rsidR="005F2FDE" w:rsidRDefault="005A436D" w:rsidP="00361737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5F2FDE">
        <w:rPr>
          <w:sz w:val="18"/>
          <w:szCs w:val="18"/>
        </w:rPr>
        <w:t xml:space="preserve">    </w:t>
      </w:r>
      <w:r w:rsidR="00E143F9">
        <w:rPr>
          <w:sz w:val="18"/>
          <w:szCs w:val="18"/>
        </w:rPr>
        <w:t xml:space="preserve"> </w:t>
      </w:r>
      <w:r w:rsidR="00476E75">
        <w:rPr>
          <w:sz w:val="18"/>
          <w:szCs w:val="18"/>
        </w:rPr>
        <w:t xml:space="preserve"> </w:t>
      </w:r>
      <w:r w:rsidR="005F2FDE">
        <w:rPr>
          <w:sz w:val="18"/>
          <w:szCs w:val="18"/>
        </w:rPr>
        <w:t xml:space="preserve">  </w:t>
      </w:r>
      <w:r w:rsidR="00361737">
        <w:rPr>
          <w:b/>
          <w:bCs/>
          <w:sz w:val="18"/>
          <w:szCs w:val="18"/>
        </w:rPr>
        <w:t>10</w:t>
      </w:r>
      <w:r w:rsidR="005F2FDE">
        <w:rPr>
          <w:b/>
          <w:bCs/>
          <w:sz w:val="18"/>
          <w:szCs w:val="18"/>
        </w:rPr>
        <w:t>. Finance</w:t>
      </w:r>
    </w:p>
    <w:p w14:paraId="5AB5B888" w14:textId="17DB47A9" w:rsidR="005F2FDE" w:rsidRDefault="005F2FDE" w:rsidP="003A5A2F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476E75">
        <w:rPr>
          <w:b/>
          <w:bCs/>
          <w:sz w:val="18"/>
          <w:szCs w:val="18"/>
        </w:rPr>
        <w:t xml:space="preserve">   </w:t>
      </w:r>
      <w:r w:rsidR="00476E75">
        <w:rPr>
          <w:sz w:val="18"/>
          <w:szCs w:val="18"/>
        </w:rPr>
        <w:t>i)</w:t>
      </w:r>
      <w:r w:rsidR="00476E75"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Parish Clerk’s financial statement – monthly update – Bank of Ireland Account as at </w:t>
      </w:r>
      <w:r w:rsidR="00361737" w:rsidRPr="00361737">
        <w:rPr>
          <w:b/>
          <w:bCs/>
          <w:sz w:val="18"/>
          <w:szCs w:val="18"/>
        </w:rPr>
        <w:t>108,557.31</w:t>
      </w:r>
      <w:r w:rsidR="0036173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conciled </w:t>
      </w:r>
    </w:p>
    <w:p w14:paraId="37013AC1" w14:textId="2DB7FCE3" w:rsidR="00E143F9" w:rsidRDefault="005F2FDE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76E7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with Bank Account statement for</w:t>
      </w:r>
      <w:r w:rsidR="00D40418">
        <w:rPr>
          <w:sz w:val="18"/>
          <w:szCs w:val="18"/>
        </w:rPr>
        <w:t xml:space="preserve"> </w:t>
      </w:r>
      <w:r w:rsidR="00361737">
        <w:rPr>
          <w:sz w:val="18"/>
          <w:szCs w:val="18"/>
        </w:rPr>
        <w:t>29</w:t>
      </w:r>
      <w:r w:rsidR="00361737" w:rsidRPr="00361737">
        <w:rPr>
          <w:sz w:val="18"/>
          <w:szCs w:val="18"/>
          <w:vertAlign w:val="superscript"/>
        </w:rPr>
        <w:t>th</w:t>
      </w:r>
      <w:r w:rsidR="00361737">
        <w:rPr>
          <w:sz w:val="18"/>
          <w:szCs w:val="18"/>
        </w:rPr>
        <w:t xml:space="preserve"> December 2023</w:t>
      </w:r>
    </w:p>
    <w:p w14:paraId="1A034E13" w14:textId="63E42406" w:rsidR="005F2FDE" w:rsidRDefault="00E143F9" w:rsidP="00361737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404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="00361737">
        <w:rPr>
          <w:sz w:val="18"/>
          <w:szCs w:val="18"/>
        </w:rPr>
        <w:t xml:space="preserve">Reconciled </w:t>
      </w:r>
      <w:r w:rsidR="00361737" w:rsidRPr="00361737">
        <w:rPr>
          <w:b/>
          <w:bCs/>
          <w:sz w:val="18"/>
          <w:szCs w:val="18"/>
        </w:rPr>
        <w:t>Balance £103,970.45</w:t>
      </w:r>
    </w:p>
    <w:p w14:paraId="5986A0B9" w14:textId="3D722DC4" w:rsidR="00476E75" w:rsidRPr="00476E75" w:rsidRDefault="00476E75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</w:p>
    <w:p w14:paraId="2D1619D8" w14:textId="418C224F" w:rsidR="001042E0" w:rsidRDefault="00476E75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042E0">
        <w:rPr>
          <w:sz w:val="18"/>
          <w:szCs w:val="18"/>
        </w:rPr>
        <w:t xml:space="preserve">     ii) </w:t>
      </w:r>
      <w:r w:rsidR="001042E0" w:rsidRPr="00361737">
        <w:rPr>
          <w:b/>
          <w:bCs/>
          <w:sz w:val="18"/>
          <w:szCs w:val="18"/>
        </w:rPr>
        <w:t xml:space="preserve">Payments for </w:t>
      </w:r>
      <w:r w:rsidR="003A3325" w:rsidRPr="00361737">
        <w:rPr>
          <w:b/>
          <w:bCs/>
          <w:sz w:val="18"/>
          <w:szCs w:val="18"/>
        </w:rPr>
        <w:t>Approval</w:t>
      </w:r>
      <w:r w:rsidR="003A3325">
        <w:rPr>
          <w:sz w:val="18"/>
          <w:szCs w:val="18"/>
        </w:rPr>
        <w:t>: -</w:t>
      </w:r>
    </w:p>
    <w:p w14:paraId="76CA36FF" w14:textId="74BEB1C1" w:rsidR="00361737" w:rsidRDefault="001042E0" w:rsidP="00361737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3A3325">
        <w:rPr>
          <w:sz w:val="18"/>
          <w:szCs w:val="18"/>
        </w:rPr>
        <w:t xml:space="preserve"> </w:t>
      </w:r>
      <w:r w:rsidR="00361737">
        <w:rPr>
          <w:sz w:val="18"/>
          <w:szCs w:val="18"/>
        </w:rPr>
        <w:t xml:space="preserve">Kings </w:t>
      </w:r>
      <w:proofErr w:type="gramStart"/>
      <w:r w:rsidR="00361737">
        <w:rPr>
          <w:sz w:val="18"/>
          <w:szCs w:val="18"/>
        </w:rPr>
        <w:t>Catering  £</w:t>
      </w:r>
      <w:proofErr w:type="gramEnd"/>
      <w:r w:rsidR="00361737">
        <w:rPr>
          <w:sz w:val="18"/>
          <w:szCs w:val="18"/>
        </w:rPr>
        <w:t xml:space="preserve">192.00                          </w:t>
      </w:r>
      <w:proofErr w:type="spellStart"/>
      <w:r w:rsidR="00361737">
        <w:rPr>
          <w:sz w:val="18"/>
          <w:szCs w:val="18"/>
        </w:rPr>
        <w:t>Broxap</w:t>
      </w:r>
      <w:proofErr w:type="spellEnd"/>
      <w:r w:rsidR="00361737">
        <w:rPr>
          <w:sz w:val="18"/>
          <w:szCs w:val="18"/>
        </w:rPr>
        <w:t xml:space="preserve"> (Play Park Equipment) £3,364.80</w:t>
      </w:r>
    </w:p>
    <w:p w14:paraId="63E80FF8" w14:textId="4A12FC5E" w:rsidR="00361737" w:rsidRDefault="00361737" w:rsidP="00361737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Admin (stamps) £10.00                          ADT Fire Security (CC) £1020.45</w:t>
      </w:r>
    </w:p>
    <w:p w14:paraId="1717CB36" w14:textId="2EF9B1EE" w:rsidR="003C3308" w:rsidRDefault="003A3325" w:rsidP="00361737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14:paraId="2BCAD71A" w14:textId="27EF0C6E" w:rsidR="007052C8" w:rsidRDefault="00B6133F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Cllr </w:t>
      </w:r>
      <w:r w:rsidR="00215F2B">
        <w:rPr>
          <w:sz w:val="18"/>
          <w:szCs w:val="18"/>
        </w:rPr>
        <w:t>Mrs Willoughby</w:t>
      </w:r>
      <w:r>
        <w:rPr>
          <w:sz w:val="18"/>
          <w:szCs w:val="18"/>
        </w:rPr>
        <w:t xml:space="preserve"> proposed approval of the payments; the proposal was seconded by Cllr</w:t>
      </w:r>
      <w:r w:rsidR="00AA3216">
        <w:rPr>
          <w:sz w:val="18"/>
          <w:szCs w:val="18"/>
        </w:rPr>
        <w:t xml:space="preserve"> </w:t>
      </w:r>
      <w:r w:rsidR="00215F2B">
        <w:rPr>
          <w:sz w:val="18"/>
          <w:szCs w:val="18"/>
        </w:rPr>
        <w:t>Batson and carried.</w:t>
      </w:r>
    </w:p>
    <w:p w14:paraId="4036AEC2" w14:textId="65BF1C1E" w:rsidR="00F213C1" w:rsidRPr="00E23F9A" w:rsidRDefault="00F213C1" w:rsidP="00F213C1">
      <w:pPr>
        <w:ind w:left="720" w:right="-330" w:hanging="720"/>
        <w:jc w:val="left"/>
        <w:rPr>
          <w:b/>
          <w:sz w:val="18"/>
          <w:szCs w:val="18"/>
        </w:rPr>
      </w:pPr>
      <w:r w:rsidRPr="00E23F9A">
        <w:rPr>
          <w:sz w:val="18"/>
          <w:szCs w:val="18"/>
        </w:rPr>
        <w:t xml:space="preserve">           </w:t>
      </w:r>
    </w:p>
    <w:p w14:paraId="47AB07B1" w14:textId="328D2739" w:rsidR="0090230E" w:rsidRDefault="00DA7095" w:rsidP="00B240E8">
      <w:pPr>
        <w:ind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54708">
        <w:rPr>
          <w:b/>
          <w:sz w:val="18"/>
          <w:szCs w:val="18"/>
        </w:rPr>
        <w:t>1</w:t>
      </w:r>
      <w:r w:rsidR="0033706F">
        <w:rPr>
          <w:b/>
          <w:sz w:val="18"/>
          <w:szCs w:val="18"/>
        </w:rPr>
        <w:t>4</w:t>
      </w:r>
      <w:r w:rsidR="00154708">
        <w:rPr>
          <w:b/>
          <w:sz w:val="18"/>
          <w:szCs w:val="18"/>
        </w:rPr>
        <w:t>.</w:t>
      </w:r>
      <w:r w:rsidR="00AA40BE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 xml:space="preserve">To consider any urgent business which shall be limited to circumstances in which the Council’s responsibilities </w:t>
      </w:r>
    </w:p>
    <w:p w14:paraId="0752F75B" w14:textId="3A51FED4" w:rsidR="0090230E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0290B">
        <w:rPr>
          <w:b/>
          <w:sz w:val="18"/>
          <w:szCs w:val="18"/>
        </w:rPr>
        <w:t xml:space="preserve">   </w:t>
      </w:r>
      <w:r w:rsidR="00DA7095">
        <w:rPr>
          <w:b/>
          <w:sz w:val="18"/>
          <w:szCs w:val="18"/>
        </w:rPr>
        <w:t xml:space="preserve"> </w:t>
      </w:r>
      <w:r w:rsidR="00100B2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annot be met or the Council’s interests are likely to be prejudiced, if the business is deferred to the next </w:t>
      </w:r>
    </w:p>
    <w:p w14:paraId="3587486E" w14:textId="234A57AC" w:rsidR="00154708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23214">
        <w:rPr>
          <w:b/>
          <w:sz w:val="18"/>
          <w:szCs w:val="18"/>
        </w:rPr>
        <w:t xml:space="preserve"> </w:t>
      </w:r>
      <w:r w:rsidR="003B2F9C">
        <w:rPr>
          <w:b/>
          <w:sz w:val="18"/>
          <w:szCs w:val="18"/>
        </w:rPr>
        <w:t xml:space="preserve">  </w:t>
      </w:r>
      <w:r w:rsidR="0042321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available meeting</w:t>
      </w:r>
      <w:r w:rsidR="00DA7095">
        <w:rPr>
          <w:b/>
          <w:sz w:val="18"/>
          <w:szCs w:val="18"/>
        </w:rPr>
        <w:t>.</w:t>
      </w:r>
    </w:p>
    <w:p w14:paraId="52688D81" w14:textId="4AFD9BE8" w:rsidR="00423214" w:rsidRDefault="00423214" w:rsidP="00616F59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</w:t>
      </w:r>
    </w:p>
    <w:p w14:paraId="075D8826" w14:textId="4C84295C" w:rsidR="00423214" w:rsidRPr="00DA7095" w:rsidRDefault="00423214" w:rsidP="00616F59">
      <w:pPr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    </w:t>
      </w:r>
    </w:p>
    <w:p w14:paraId="2B2BA04E" w14:textId="1ADFC7C1" w:rsidR="00DA7095" w:rsidRDefault="003B2F9C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DA7095">
        <w:rPr>
          <w:b/>
          <w:sz w:val="18"/>
          <w:szCs w:val="18"/>
        </w:rPr>
        <w:t>1</w:t>
      </w:r>
      <w:r w:rsidR="0033706F">
        <w:rPr>
          <w:b/>
          <w:sz w:val="18"/>
          <w:szCs w:val="18"/>
        </w:rPr>
        <w:t>5</w:t>
      </w:r>
      <w:r w:rsidR="00DA7095">
        <w:rPr>
          <w:b/>
          <w:sz w:val="18"/>
          <w:szCs w:val="18"/>
        </w:rPr>
        <w:t>. To be held in closed session</w:t>
      </w:r>
    </w:p>
    <w:p w14:paraId="328BB980" w14:textId="35C1D25A" w:rsidR="00423214" w:rsidRDefault="00DA7095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42321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Councillors resolved that members of the public and press are excluded from the remainder of the meeting which </w:t>
      </w:r>
      <w:r w:rsidR="00423214">
        <w:rPr>
          <w:b/>
          <w:sz w:val="18"/>
          <w:szCs w:val="18"/>
        </w:rPr>
        <w:t xml:space="preserve">  </w:t>
      </w:r>
    </w:p>
    <w:p w14:paraId="75157486" w14:textId="2462170D" w:rsidR="00DA7095" w:rsidRDefault="00423214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DA7095">
        <w:rPr>
          <w:b/>
          <w:sz w:val="18"/>
          <w:szCs w:val="18"/>
        </w:rPr>
        <w:t>is to be held in closed session due to the confidential nature of the business to be discussed.</w:t>
      </w:r>
    </w:p>
    <w:p w14:paraId="1373A789" w14:textId="64551DDC" w:rsidR="00DA7095" w:rsidRPr="00DA7095" w:rsidRDefault="00DA7095" w:rsidP="00154708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74D8E021" w14:textId="77777777" w:rsidR="00DA7095" w:rsidRDefault="00DA7095" w:rsidP="00154708">
      <w:pPr>
        <w:rPr>
          <w:b/>
          <w:sz w:val="18"/>
          <w:szCs w:val="18"/>
        </w:rPr>
      </w:pPr>
    </w:p>
    <w:p w14:paraId="1C4CDE93" w14:textId="5F385957" w:rsidR="008A3ECF" w:rsidRDefault="00423214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3B2F9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9D4D62">
        <w:rPr>
          <w:b/>
          <w:sz w:val="18"/>
          <w:szCs w:val="18"/>
        </w:rPr>
        <w:t xml:space="preserve"> </w:t>
      </w:r>
      <w:r w:rsidR="00BB3E3C">
        <w:rPr>
          <w:b/>
          <w:sz w:val="18"/>
          <w:szCs w:val="18"/>
        </w:rPr>
        <w:t>The meeting closed at</w:t>
      </w:r>
      <w:r w:rsidR="00CD00C8">
        <w:rPr>
          <w:b/>
          <w:sz w:val="18"/>
          <w:szCs w:val="18"/>
        </w:rPr>
        <w:t xml:space="preserve"> </w:t>
      </w:r>
      <w:r w:rsidR="00AA3216">
        <w:rPr>
          <w:b/>
          <w:sz w:val="18"/>
          <w:szCs w:val="18"/>
        </w:rPr>
        <w:t>7.</w:t>
      </w:r>
      <w:r w:rsidR="00361737">
        <w:rPr>
          <w:b/>
          <w:sz w:val="18"/>
          <w:szCs w:val="18"/>
        </w:rPr>
        <w:t>15</w:t>
      </w:r>
      <w:r w:rsidR="00BB3E3C">
        <w:rPr>
          <w:b/>
          <w:sz w:val="18"/>
          <w:szCs w:val="18"/>
        </w:rPr>
        <w:t xml:space="preserve"> p.m.</w:t>
      </w:r>
      <w:r w:rsidR="00BB3E3C">
        <w:rPr>
          <w:sz w:val="18"/>
          <w:szCs w:val="18"/>
        </w:rPr>
        <w:t xml:space="preserve">  </w:t>
      </w:r>
    </w:p>
    <w:p w14:paraId="382CCEF9" w14:textId="77777777" w:rsidR="008A3ECF" w:rsidRDefault="008A3ECF" w:rsidP="00AC3945">
      <w:pPr>
        <w:ind w:left="-426" w:right="-330"/>
        <w:rPr>
          <w:b/>
          <w:sz w:val="18"/>
          <w:szCs w:val="18"/>
        </w:rPr>
      </w:pPr>
    </w:p>
    <w:p w14:paraId="4D8F6F46" w14:textId="77777777" w:rsidR="008A3ECF" w:rsidRDefault="008A3ECF" w:rsidP="00AC3945">
      <w:pPr>
        <w:ind w:left="-426" w:right="-330"/>
        <w:rPr>
          <w:b/>
          <w:sz w:val="18"/>
          <w:szCs w:val="18"/>
        </w:rPr>
      </w:pPr>
    </w:p>
    <w:p w14:paraId="4115D60C" w14:textId="35EA8654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01301A3D" w14:textId="2D6B41D8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06C9D157" w14:textId="00EFED88" w:rsidR="007F55BB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>Signed -----------------------------------------------------------------------------------  Date-----------------------------------------------------</w:t>
      </w:r>
    </w:p>
    <w:p w14:paraId="0F78202C" w14:textId="0E770072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0658C6D5" w14:textId="16D0980F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5B663BE5" w14:textId="7C14AA79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76EAD6A6" w14:textId="3635403A" w:rsidR="007F55BB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1</w:t>
      </w:r>
      <w:r w:rsidR="00D70DC9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>.</w:t>
      </w:r>
    </w:p>
    <w:p w14:paraId="58656B18" w14:textId="5D7FF990" w:rsidR="000C3304" w:rsidRDefault="007652D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C59041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8699BE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2E123E6F" w:rsidR="00423214" w:rsidRDefault="0017467E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2D6301E" w14:textId="7DAA9346" w:rsidR="00896713" w:rsidRDefault="00423214" w:rsidP="0017467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</w:t>
      </w: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1042E0" w:rsidRDefault="001042E0" w:rsidP="006E5996">
      <w:r>
        <w:separator/>
      </w:r>
    </w:p>
  </w:endnote>
  <w:endnote w:type="continuationSeparator" w:id="0">
    <w:p w14:paraId="7B9ECED9" w14:textId="77777777" w:rsidR="001042E0" w:rsidRDefault="001042E0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1042E0" w:rsidRDefault="001042E0" w:rsidP="006E5996">
      <w:r>
        <w:separator/>
      </w:r>
    </w:p>
  </w:footnote>
  <w:footnote w:type="continuationSeparator" w:id="0">
    <w:p w14:paraId="364C1C9F" w14:textId="77777777" w:rsidR="001042E0" w:rsidRDefault="001042E0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7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1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1254702019">
    <w:abstractNumId w:val="13"/>
  </w:num>
  <w:num w:numId="2" w16cid:durableId="1790128692">
    <w:abstractNumId w:val="1"/>
  </w:num>
  <w:num w:numId="3" w16cid:durableId="564609353">
    <w:abstractNumId w:val="21"/>
  </w:num>
  <w:num w:numId="4" w16cid:durableId="306327191">
    <w:abstractNumId w:val="15"/>
  </w:num>
  <w:num w:numId="5" w16cid:durableId="101533841">
    <w:abstractNumId w:val="0"/>
  </w:num>
  <w:num w:numId="6" w16cid:durableId="2088073161">
    <w:abstractNumId w:val="5"/>
  </w:num>
  <w:num w:numId="7" w16cid:durableId="2076471630">
    <w:abstractNumId w:val="20"/>
  </w:num>
  <w:num w:numId="8" w16cid:durableId="463893825">
    <w:abstractNumId w:val="33"/>
  </w:num>
  <w:num w:numId="9" w16cid:durableId="1315328991">
    <w:abstractNumId w:val="19"/>
  </w:num>
  <w:num w:numId="10" w16cid:durableId="1316185698">
    <w:abstractNumId w:val="32"/>
  </w:num>
  <w:num w:numId="11" w16cid:durableId="1732921499">
    <w:abstractNumId w:val="29"/>
  </w:num>
  <w:num w:numId="12" w16cid:durableId="1718623099">
    <w:abstractNumId w:val="8"/>
  </w:num>
  <w:num w:numId="13" w16cid:durableId="642152273">
    <w:abstractNumId w:val="31"/>
  </w:num>
  <w:num w:numId="14" w16cid:durableId="806704480">
    <w:abstractNumId w:val="23"/>
  </w:num>
  <w:num w:numId="15" w16cid:durableId="1459226515">
    <w:abstractNumId w:val="25"/>
  </w:num>
  <w:num w:numId="16" w16cid:durableId="1291521427">
    <w:abstractNumId w:val="11"/>
  </w:num>
  <w:num w:numId="17" w16cid:durableId="307978056">
    <w:abstractNumId w:val="35"/>
  </w:num>
  <w:num w:numId="18" w16cid:durableId="1858349765">
    <w:abstractNumId w:val="14"/>
  </w:num>
  <w:num w:numId="19" w16cid:durableId="920135696">
    <w:abstractNumId w:val="22"/>
  </w:num>
  <w:num w:numId="20" w16cid:durableId="161436458">
    <w:abstractNumId w:val="16"/>
  </w:num>
  <w:num w:numId="21" w16cid:durableId="747925904">
    <w:abstractNumId w:val="6"/>
  </w:num>
  <w:num w:numId="22" w16cid:durableId="25956009">
    <w:abstractNumId w:val="17"/>
  </w:num>
  <w:num w:numId="23" w16cid:durableId="58140822">
    <w:abstractNumId w:val="3"/>
  </w:num>
  <w:num w:numId="24" w16cid:durableId="887107034">
    <w:abstractNumId w:val="7"/>
  </w:num>
  <w:num w:numId="25" w16cid:durableId="472328387">
    <w:abstractNumId w:val="12"/>
  </w:num>
  <w:num w:numId="26" w16cid:durableId="733088520">
    <w:abstractNumId w:val="4"/>
  </w:num>
  <w:num w:numId="27" w16cid:durableId="1853490122">
    <w:abstractNumId w:val="9"/>
  </w:num>
  <w:num w:numId="28" w16cid:durableId="284120837">
    <w:abstractNumId w:val="24"/>
  </w:num>
  <w:num w:numId="29" w16cid:durableId="509098592">
    <w:abstractNumId w:val="34"/>
  </w:num>
  <w:num w:numId="30" w16cid:durableId="1106652335">
    <w:abstractNumId w:val="10"/>
  </w:num>
  <w:num w:numId="31" w16cid:durableId="2008362192">
    <w:abstractNumId w:val="18"/>
  </w:num>
  <w:num w:numId="32" w16cid:durableId="1442649828">
    <w:abstractNumId w:val="30"/>
  </w:num>
  <w:num w:numId="33" w16cid:durableId="1017391208">
    <w:abstractNumId w:val="26"/>
  </w:num>
  <w:num w:numId="34" w16cid:durableId="404229829">
    <w:abstractNumId w:val="27"/>
  </w:num>
  <w:num w:numId="35" w16cid:durableId="1660109279">
    <w:abstractNumId w:val="2"/>
  </w:num>
  <w:num w:numId="36" w16cid:durableId="10836474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432"/>
    <w:rsid w:val="00020AAE"/>
    <w:rsid w:val="00020C36"/>
    <w:rsid w:val="00021038"/>
    <w:rsid w:val="0002239C"/>
    <w:rsid w:val="00022AAE"/>
    <w:rsid w:val="00022E45"/>
    <w:rsid w:val="000232CE"/>
    <w:rsid w:val="00023AE9"/>
    <w:rsid w:val="00024371"/>
    <w:rsid w:val="00024712"/>
    <w:rsid w:val="000249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993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64A"/>
    <w:rsid w:val="00036E3B"/>
    <w:rsid w:val="000374F2"/>
    <w:rsid w:val="0003752D"/>
    <w:rsid w:val="000403D3"/>
    <w:rsid w:val="00040667"/>
    <w:rsid w:val="00040C0C"/>
    <w:rsid w:val="00041FE8"/>
    <w:rsid w:val="000426C9"/>
    <w:rsid w:val="000429FE"/>
    <w:rsid w:val="00042B47"/>
    <w:rsid w:val="00042C61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3313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841"/>
    <w:rsid w:val="000D04F7"/>
    <w:rsid w:val="000D12D4"/>
    <w:rsid w:val="000D19AB"/>
    <w:rsid w:val="000D25E5"/>
    <w:rsid w:val="000D3ACD"/>
    <w:rsid w:val="000D40A6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C05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E0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4DF6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41B"/>
    <w:rsid w:val="00124DC7"/>
    <w:rsid w:val="00125AE0"/>
    <w:rsid w:val="001260C9"/>
    <w:rsid w:val="001263E5"/>
    <w:rsid w:val="00127C41"/>
    <w:rsid w:val="00127E92"/>
    <w:rsid w:val="001310F2"/>
    <w:rsid w:val="00131257"/>
    <w:rsid w:val="001325D6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577"/>
    <w:rsid w:val="0014076C"/>
    <w:rsid w:val="00141E33"/>
    <w:rsid w:val="001426B4"/>
    <w:rsid w:val="001437E5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1A9A"/>
    <w:rsid w:val="0015274F"/>
    <w:rsid w:val="001535D6"/>
    <w:rsid w:val="00153FEB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68C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18A2"/>
    <w:rsid w:val="001729D7"/>
    <w:rsid w:val="00172EFF"/>
    <w:rsid w:val="001732FE"/>
    <w:rsid w:val="001733CD"/>
    <w:rsid w:val="0017467E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3EBC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AE2"/>
    <w:rsid w:val="001C2BD7"/>
    <w:rsid w:val="001C4100"/>
    <w:rsid w:val="001C51CD"/>
    <w:rsid w:val="001C5EAE"/>
    <w:rsid w:val="001C65D5"/>
    <w:rsid w:val="001C6E62"/>
    <w:rsid w:val="001C72AD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35BD"/>
    <w:rsid w:val="001E547D"/>
    <w:rsid w:val="001E57CA"/>
    <w:rsid w:val="001E6CCB"/>
    <w:rsid w:val="001F009C"/>
    <w:rsid w:val="001F03F9"/>
    <w:rsid w:val="001F3118"/>
    <w:rsid w:val="001F35C1"/>
    <w:rsid w:val="001F38DA"/>
    <w:rsid w:val="001F3B61"/>
    <w:rsid w:val="001F4ADD"/>
    <w:rsid w:val="001F5174"/>
    <w:rsid w:val="001F63D7"/>
    <w:rsid w:val="001F7B8D"/>
    <w:rsid w:val="001F7D4D"/>
    <w:rsid w:val="001F7EB3"/>
    <w:rsid w:val="00201682"/>
    <w:rsid w:val="00204FEE"/>
    <w:rsid w:val="00205FDC"/>
    <w:rsid w:val="002101C2"/>
    <w:rsid w:val="00210C6F"/>
    <w:rsid w:val="0021147E"/>
    <w:rsid w:val="00211C5F"/>
    <w:rsid w:val="00211C8F"/>
    <w:rsid w:val="0021485B"/>
    <w:rsid w:val="00214A4C"/>
    <w:rsid w:val="00215473"/>
    <w:rsid w:val="00215F2B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3095E"/>
    <w:rsid w:val="00230F71"/>
    <w:rsid w:val="00231893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DE"/>
    <w:rsid w:val="00270E83"/>
    <w:rsid w:val="002722E3"/>
    <w:rsid w:val="0027235F"/>
    <w:rsid w:val="0027441E"/>
    <w:rsid w:val="0027535B"/>
    <w:rsid w:val="0027551B"/>
    <w:rsid w:val="00275E59"/>
    <w:rsid w:val="00276601"/>
    <w:rsid w:val="002766AC"/>
    <w:rsid w:val="002768D7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4D52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2281"/>
    <w:rsid w:val="002B272C"/>
    <w:rsid w:val="002B4FA3"/>
    <w:rsid w:val="002B5DF3"/>
    <w:rsid w:val="002B67BB"/>
    <w:rsid w:val="002B68A0"/>
    <w:rsid w:val="002B6B3F"/>
    <w:rsid w:val="002B7087"/>
    <w:rsid w:val="002C08D6"/>
    <w:rsid w:val="002C0AED"/>
    <w:rsid w:val="002C2A8F"/>
    <w:rsid w:val="002C2AB1"/>
    <w:rsid w:val="002C345B"/>
    <w:rsid w:val="002C42F7"/>
    <w:rsid w:val="002C4329"/>
    <w:rsid w:val="002C4C7F"/>
    <w:rsid w:val="002C53DD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253"/>
    <w:rsid w:val="002E083E"/>
    <w:rsid w:val="002E0B5D"/>
    <w:rsid w:val="002E14F8"/>
    <w:rsid w:val="002E19A5"/>
    <w:rsid w:val="002E2107"/>
    <w:rsid w:val="002E3509"/>
    <w:rsid w:val="002E365F"/>
    <w:rsid w:val="002E4452"/>
    <w:rsid w:val="002E4760"/>
    <w:rsid w:val="002E4EE4"/>
    <w:rsid w:val="002E5850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6938"/>
    <w:rsid w:val="0031784D"/>
    <w:rsid w:val="003208FE"/>
    <w:rsid w:val="00320FC2"/>
    <w:rsid w:val="003210FA"/>
    <w:rsid w:val="0032179A"/>
    <w:rsid w:val="00321F2B"/>
    <w:rsid w:val="003220AE"/>
    <w:rsid w:val="00323061"/>
    <w:rsid w:val="00323A4F"/>
    <w:rsid w:val="00323BDA"/>
    <w:rsid w:val="003263FA"/>
    <w:rsid w:val="00326FE7"/>
    <w:rsid w:val="003301F0"/>
    <w:rsid w:val="00330428"/>
    <w:rsid w:val="0033082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06F"/>
    <w:rsid w:val="00337872"/>
    <w:rsid w:val="00340999"/>
    <w:rsid w:val="003426C9"/>
    <w:rsid w:val="00342B3D"/>
    <w:rsid w:val="00342EE2"/>
    <w:rsid w:val="003437E4"/>
    <w:rsid w:val="00343923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E8C"/>
    <w:rsid w:val="00360500"/>
    <w:rsid w:val="00360726"/>
    <w:rsid w:val="00361737"/>
    <w:rsid w:val="003621E3"/>
    <w:rsid w:val="00363020"/>
    <w:rsid w:val="00363238"/>
    <w:rsid w:val="0036349C"/>
    <w:rsid w:val="00364ED4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3AB2"/>
    <w:rsid w:val="00374CB2"/>
    <w:rsid w:val="00374CD6"/>
    <w:rsid w:val="00375115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325"/>
    <w:rsid w:val="003A38AF"/>
    <w:rsid w:val="003A4801"/>
    <w:rsid w:val="003A4A80"/>
    <w:rsid w:val="003A51E9"/>
    <w:rsid w:val="003A5774"/>
    <w:rsid w:val="003A5A2F"/>
    <w:rsid w:val="003A6B83"/>
    <w:rsid w:val="003B01B4"/>
    <w:rsid w:val="003B08B4"/>
    <w:rsid w:val="003B0A9A"/>
    <w:rsid w:val="003B10DF"/>
    <w:rsid w:val="003B18A3"/>
    <w:rsid w:val="003B2640"/>
    <w:rsid w:val="003B2F9C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E08"/>
    <w:rsid w:val="003C17DC"/>
    <w:rsid w:val="003C273B"/>
    <w:rsid w:val="003C3308"/>
    <w:rsid w:val="003C4074"/>
    <w:rsid w:val="003C4685"/>
    <w:rsid w:val="003C5051"/>
    <w:rsid w:val="003C5382"/>
    <w:rsid w:val="003C5617"/>
    <w:rsid w:val="003C5D69"/>
    <w:rsid w:val="003C6255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48AE"/>
    <w:rsid w:val="00405FAA"/>
    <w:rsid w:val="004061AE"/>
    <w:rsid w:val="00406592"/>
    <w:rsid w:val="0040666B"/>
    <w:rsid w:val="00406B4C"/>
    <w:rsid w:val="00406D88"/>
    <w:rsid w:val="004074F3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3F41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AE2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DFE"/>
    <w:rsid w:val="00476E75"/>
    <w:rsid w:val="00476EEC"/>
    <w:rsid w:val="00477612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339"/>
    <w:rsid w:val="00485EEE"/>
    <w:rsid w:val="00486E0E"/>
    <w:rsid w:val="004903D9"/>
    <w:rsid w:val="00490491"/>
    <w:rsid w:val="00490889"/>
    <w:rsid w:val="00490AC2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4736"/>
    <w:rsid w:val="004D5396"/>
    <w:rsid w:val="004D5D19"/>
    <w:rsid w:val="004D5DAF"/>
    <w:rsid w:val="004D67F0"/>
    <w:rsid w:val="004D6881"/>
    <w:rsid w:val="004D703A"/>
    <w:rsid w:val="004D7F08"/>
    <w:rsid w:val="004E03DF"/>
    <w:rsid w:val="004E0F41"/>
    <w:rsid w:val="004E0F5D"/>
    <w:rsid w:val="004E1C05"/>
    <w:rsid w:val="004E2647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1ABA"/>
    <w:rsid w:val="004F2115"/>
    <w:rsid w:val="004F36B5"/>
    <w:rsid w:val="004F36CE"/>
    <w:rsid w:val="004F48C4"/>
    <w:rsid w:val="004F4BA1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504F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754D"/>
    <w:rsid w:val="00537D23"/>
    <w:rsid w:val="00537EC4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49BC"/>
    <w:rsid w:val="0054558C"/>
    <w:rsid w:val="0054589D"/>
    <w:rsid w:val="00545C26"/>
    <w:rsid w:val="0054699D"/>
    <w:rsid w:val="0054788B"/>
    <w:rsid w:val="00550129"/>
    <w:rsid w:val="0055059A"/>
    <w:rsid w:val="00550B29"/>
    <w:rsid w:val="00550B84"/>
    <w:rsid w:val="00551261"/>
    <w:rsid w:val="005516B0"/>
    <w:rsid w:val="00551996"/>
    <w:rsid w:val="0055312E"/>
    <w:rsid w:val="00553202"/>
    <w:rsid w:val="005534DB"/>
    <w:rsid w:val="00554391"/>
    <w:rsid w:val="0055446E"/>
    <w:rsid w:val="00556303"/>
    <w:rsid w:val="00556491"/>
    <w:rsid w:val="00556BF5"/>
    <w:rsid w:val="005572AB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1197"/>
    <w:rsid w:val="00572044"/>
    <w:rsid w:val="005726F5"/>
    <w:rsid w:val="00573127"/>
    <w:rsid w:val="00575AAD"/>
    <w:rsid w:val="0057666D"/>
    <w:rsid w:val="005776D7"/>
    <w:rsid w:val="005813A7"/>
    <w:rsid w:val="00581DB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074A"/>
    <w:rsid w:val="005A1863"/>
    <w:rsid w:val="005A2ACD"/>
    <w:rsid w:val="005A3250"/>
    <w:rsid w:val="005A34B3"/>
    <w:rsid w:val="005A3C53"/>
    <w:rsid w:val="005A3CE7"/>
    <w:rsid w:val="005A436D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1FE9"/>
    <w:rsid w:val="005E329A"/>
    <w:rsid w:val="005E335F"/>
    <w:rsid w:val="005E3F6D"/>
    <w:rsid w:val="005E455D"/>
    <w:rsid w:val="005E461D"/>
    <w:rsid w:val="005E5D92"/>
    <w:rsid w:val="005E65E2"/>
    <w:rsid w:val="005F0CAE"/>
    <w:rsid w:val="005F0D19"/>
    <w:rsid w:val="005F2FDE"/>
    <w:rsid w:val="005F40E5"/>
    <w:rsid w:val="005F445F"/>
    <w:rsid w:val="005F4D6A"/>
    <w:rsid w:val="005F52AD"/>
    <w:rsid w:val="005F550D"/>
    <w:rsid w:val="005F5EB0"/>
    <w:rsid w:val="005F70DF"/>
    <w:rsid w:val="005F75A6"/>
    <w:rsid w:val="0060052E"/>
    <w:rsid w:val="006008F5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D9C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F17"/>
    <w:rsid w:val="006252DA"/>
    <w:rsid w:val="00625637"/>
    <w:rsid w:val="00630C8D"/>
    <w:rsid w:val="006327AB"/>
    <w:rsid w:val="00632B52"/>
    <w:rsid w:val="00633548"/>
    <w:rsid w:val="0063357F"/>
    <w:rsid w:val="00634792"/>
    <w:rsid w:val="00634B6D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3AA2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33B"/>
    <w:rsid w:val="006743F0"/>
    <w:rsid w:val="0067442B"/>
    <w:rsid w:val="00675135"/>
    <w:rsid w:val="00675236"/>
    <w:rsid w:val="00675723"/>
    <w:rsid w:val="0067621A"/>
    <w:rsid w:val="00676DB7"/>
    <w:rsid w:val="00677AC4"/>
    <w:rsid w:val="0068075A"/>
    <w:rsid w:val="00681D53"/>
    <w:rsid w:val="00682511"/>
    <w:rsid w:val="00683BA2"/>
    <w:rsid w:val="00684091"/>
    <w:rsid w:val="00686051"/>
    <w:rsid w:val="00687A9C"/>
    <w:rsid w:val="006912F7"/>
    <w:rsid w:val="006914BB"/>
    <w:rsid w:val="006919E1"/>
    <w:rsid w:val="00691E89"/>
    <w:rsid w:val="006924C1"/>
    <w:rsid w:val="006944C5"/>
    <w:rsid w:val="006944EC"/>
    <w:rsid w:val="00694CBC"/>
    <w:rsid w:val="00694E01"/>
    <w:rsid w:val="00695C1B"/>
    <w:rsid w:val="00695EB1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B70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06B"/>
    <w:rsid w:val="006B6234"/>
    <w:rsid w:val="006B7A35"/>
    <w:rsid w:val="006C065B"/>
    <w:rsid w:val="006C18DA"/>
    <w:rsid w:val="006C2C45"/>
    <w:rsid w:val="006C355C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C24"/>
    <w:rsid w:val="006E74E2"/>
    <w:rsid w:val="006E7CF9"/>
    <w:rsid w:val="006E7E2D"/>
    <w:rsid w:val="006F04D8"/>
    <w:rsid w:val="006F1B93"/>
    <w:rsid w:val="006F20A1"/>
    <w:rsid w:val="006F2766"/>
    <w:rsid w:val="006F30AF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2C8"/>
    <w:rsid w:val="00705515"/>
    <w:rsid w:val="00705FD9"/>
    <w:rsid w:val="00707AD0"/>
    <w:rsid w:val="00710B08"/>
    <w:rsid w:val="007111CC"/>
    <w:rsid w:val="007118A6"/>
    <w:rsid w:val="0071216C"/>
    <w:rsid w:val="0071259B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10BF"/>
    <w:rsid w:val="007213E1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709"/>
    <w:rsid w:val="00750ECB"/>
    <w:rsid w:val="00751216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395"/>
    <w:rsid w:val="00760FD1"/>
    <w:rsid w:val="00761122"/>
    <w:rsid w:val="00761465"/>
    <w:rsid w:val="00761CCD"/>
    <w:rsid w:val="00761D19"/>
    <w:rsid w:val="007623C4"/>
    <w:rsid w:val="007626C5"/>
    <w:rsid w:val="00762B06"/>
    <w:rsid w:val="0076456F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81BDF"/>
    <w:rsid w:val="007823AF"/>
    <w:rsid w:val="007826F6"/>
    <w:rsid w:val="007839DC"/>
    <w:rsid w:val="0078429A"/>
    <w:rsid w:val="00785429"/>
    <w:rsid w:val="007858F3"/>
    <w:rsid w:val="00785A53"/>
    <w:rsid w:val="00786418"/>
    <w:rsid w:val="00786951"/>
    <w:rsid w:val="00791E3A"/>
    <w:rsid w:val="00792700"/>
    <w:rsid w:val="00792C51"/>
    <w:rsid w:val="007935EE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6953"/>
    <w:rsid w:val="007B6A1E"/>
    <w:rsid w:val="007B7645"/>
    <w:rsid w:val="007C02DD"/>
    <w:rsid w:val="007C0655"/>
    <w:rsid w:val="007C06CC"/>
    <w:rsid w:val="007C0846"/>
    <w:rsid w:val="007C09F2"/>
    <w:rsid w:val="007C1503"/>
    <w:rsid w:val="007C2441"/>
    <w:rsid w:val="007C2CA0"/>
    <w:rsid w:val="007C2EAD"/>
    <w:rsid w:val="007C3C70"/>
    <w:rsid w:val="007C46F1"/>
    <w:rsid w:val="007C4CAA"/>
    <w:rsid w:val="007C506B"/>
    <w:rsid w:val="007C51CE"/>
    <w:rsid w:val="007C5C34"/>
    <w:rsid w:val="007C6300"/>
    <w:rsid w:val="007C69A6"/>
    <w:rsid w:val="007C7800"/>
    <w:rsid w:val="007C7A99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804"/>
    <w:rsid w:val="007E19AC"/>
    <w:rsid w:val="007E20C8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5BB"/>
    <w:rsid w:val="007F5ACC"/>
    <w:rsid w:val="007F6516"/>
    <w:rsid w:val="007F6BF4"/>
    <w:rsid w:val="007F6FA6"/>
    <w:rsid w:val="007F743C"/>
    <w:rsid w:val="007F7729"/>
    <w:rsid w:val="007F7BC0"/>
    <w:rsid w:val="00800D0F"/>
    <w:rsid w:val="00801174"/>
    <w:rsid w:val="00802D40"/>
    <w:rsid w:val="00802DB4"/>
    <w:rsid w:val="008037B3"/>
    <w:rsid w:val="00803A53"/>
    <w:rsid w:val="00803E0D"/>
    <w:rsid w:val="00803E8D"/>
    <w:rsid w:val="00806D59"/>
    <w:rsid w:val="00810C41"/>
    <w:rsid w:val="008114C3"/>
    <w:rsid w:val="008116F9"/>
    <w:rsid w:val="00811EB9"/>
    <w:rsid w:val="00812251"/>
    <w:rsid w:val="00812F2D"/>
    <w:rsid w:val="00814150"/>
    <w:rsid w:val="008142B9"/>
    <w:rsid w:val="008145D6"/>
    <w:rsid w:val="00814676"/>
    <w:rsid w:val="00816B0A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34F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300B"/>
    <w:rsid w:val="00864FBF"/>
    <w:rsid w:val="00865E18"/>
    <w:rsid w:val="008665C2"/>
    <w:rsid w:val="00866B9C"/>
    <w:rsid w:val="0087116D"/>
    <w:rsid w:val="0087121B"/>
    <w:rsid w:val="00871E9F"/>
    <w:rsid w:val="00872153"/>
    <w:rsid w:val="00872DBB"/>
    <w:rsid w:val="00875E91"/>
    <w:rsid w:val="00876B82"/>
    <w:rsid w:val="00876BCB"/>
    <w:rsid w:val="008779EF"/>
    <w:rsid w:val="00877AEE"/>
    <w:rsid w:val="00877EFE"/>
    <w:rsid w:val="00877F82"/>
    <w:rsid w:val="008801F2"/>
    <w:rsid w:val="008808B6"/>
    <w:rsid w:val="008821FF"/>
    <w:rsid w:val="008825A4"/>
    <w:rsid w:val="00884022"/>
    <w:rsid w:val="008849D1"/>
    <w:rsid w:val="0088599B"/>
    <w:rsid w:val="008867B2"/>
    <w:rsid w:val="00886DBC"/>
    <w:rsid w:val="00887036"/>
    <w:rsid w:val="00887A5F"/>
    <w:rsid w:val="00887AB5"/>
    <w:rsid w:val="00887DB2"/>
    <w:rsid w:val="00890245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40A"/>
    <w:rsid w:val="008978EE"/>
    <w:rsid w:val="00897CAB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DCF"/>
    <w:rsid w:val="008C177B"/>
    <w:rsid w:val="008C1A1E"/>
    <w:rsid w:val="008C1CF0"/>
    <w:rsid w:val="008C2AB3"/>
    <w:rsid w:val="008C3998"/>
    <w:rsid w:val="008C3E95"/>
    <w:rsid w:val="008C46FA"/>
    <w:rsid w:val="008C4CAE"/>
    <w:rsid w:val="008C4DFE"/>
    <w:rsid w:val="008C568A"/>
    <w:rsid w:val="008C6B0F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A5D"/>
    <w:rsid w:val="008D684A"/>
    <w:rsid w:val="008E007F"/>
    <w:rsid w:val="008E0080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333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59B"/>
    <w:rsid w:val="00903864"/>
    <w:rsid w:val="009040C5"/>
    <w:rsid w:val="0090427F"/>
    <w:rsid w:val="0090475F"/>
    <w:rsid w:val="009048E8"/>
    <w:rsid w:val="00905099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9A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D78"/>
    <w:rsid w:val="00941418"/>
    <w:rsid w:val="009427CB"/>
    <w:rsid w:val="00942A9E"/>
    <w:rsid w:val="009431F0"/>
    <w:rsid w:val="00943B94"/>
    <w:rsid w:val="009445F1"/>
    <w:rsid w:val="009454AB"/>
    <w:rsid w:val="0094718D"/>
    <w:rsid w:val="009474A3"/>
    <w:rsid w:val="00947994"/>
    <w:rsid w:val="00947C7C"/>
    <w:rsid w:val="00947E68"/>
    <w:rsid w:val="00950396"/>
    <w:rsid w:val="00952070"/>
    <w:rsid w:val="009521C2"/>
    <w:rsid w:val="009522DE"/>
    <w:rsid w:val="00953051"/>
    <w:rsid w:val="00953270"/>
    <w:rsid w:val="00953EB2"/>
    <w:rsid w:val="009541E1"/>
    <w:rsid w:val="009545CC"/>
    <w:rsid w:val="00954B2F"/>
    <w:rsid w:val="009551A4"/>
    <w:rsid w:val="00955871"/>
    <w:rsid w:val="00956182"/>
    <w:rsid w:val="00957610"/>
    <w:rsid w:val="00957EDC"/>
    <w:rsid w:val="00960957"/>
    <w:rsid w:val="009610CD"/>
    <w:rsid w:val="009622F0"/>
    <w:rsid w:val="00962D73"/>
    <w:rsid w:val="00962ECC"/>
    <w:rsid w:val="009644E7"/>
    <w:rsid w:val="00965818"/>
    <w:rsid w:val="009676FF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68E0"/>
    <w:rsid w:val="0097774E"/>
    <w:rsid w:val="00977A1C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19"/>
    <w:rsid w:val="009A5CCE"/>
    <w:rsid w:val="009A6740"/>
    <w:rsid w:val="009A6BBA"/>
    <w:rsid w:val="009A7C2D"/>
    <w:rsid w:val="009B0242"/>
    <w:rsid w:val="009B06EC"/>
    <w:rsid w:val="009B15E0"/>
    <w:rsid w:val="009B1D39"/>
    <w:rsid w:val="009B1F84"/>
    <w:rsid w:val="009B3B9C"/>
    <w:rsid w:val="009B3BF4"/>
    <w:rsid w:val="009B433E"/>
    <w:rsid w:val="009B4E7A"/>
    <w:rsid w:val="009B4F9E"/>
    <w:rsid w:val="009B5678"/>
    <w:rsid w:val="009B5EF4"/>
    <w:rsid w:val="009B60C2"/>
    <w:rsid w:val="009B62E6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6AB1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E008E"/>
    <w:rsid w:val="009E02B7"/>
    <w:rsid w:val="009E0C2E"/>
    <w:rsid w:val="009E1C70"/>
    <w:rsid w:val="009E23E9"/>
    <w:rsid w:val="009E2B6D"/>
    <w:rsid w:val="009E35F1"/>
    <w:rsid w:val="009E36C9"/>
    <w:rsid w:val="009E3B69"/>
    <w:rsid w:val="009E4C91"/>
    <w:rsid w:val="009E50F3"/>
    <w:rsid w:val="009E54BF"/>
    <w:rsid w:val="009F0408"/>
    <w:rsid w:val="009F1806"/>
    <w:rsid w:val="009F24FB"/>
    <w:rsid w:val="009F565E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010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E31"/>
    <w:rsid w:val="00A167BE"/>
    <w:rsid w:val="00A16ADC"/>
    <w:rsid w:val="00A16C66"/>
    <w:rsid w:val="00A17363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29AB"/>
    <w:rsid w:val="00A4317C"/>
    <w:rsid w:val="00A43CE9"/>
    <w:rsid w:val="00A441F5"/>
    <w:rsid w:val="00A4431F"/>
    <w:rsid w:val="00A44394"/>
    <w:rsid w:val="00A44DA3"/>
    <w:rsid w:val="00A457F5"/>
    <w:rsid w:val="00A458F9"/>
    <w:rsid w:val="00A45EAF"/>
    <w:rsid w:val="00A46FF8"/>
    <w:rsid w:val="00A50598"/>
    <w:rsid w:val="00A505CD"/>
    <w:rsid w:val="00A5094A"/>
    <w:rsid w:val="00A519D1"/>
    <w:rsid w:val="00A53094"/>
    <w:rsid w:val="00A53906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67D1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3216"/>
    <w:rsid w:val="00AA4000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C700C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E58A9"/>
    <w:rsid w:val="00AE74CD"/>
    <w:rsid w:val="00AF05B9"/>
    <w:rsid w:val="00AF0D71"/>
    <w:rsid w:val="00AF1E13"/>
    <w:rsid w:val="00AF1E6C"/>
    <w:rsid w:val="00AF253F"/>
    <w:rsid w:val="00AF2752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24CC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206C6"/>
    <w:rsid w:val="00B20D1F"/>
    <w:rsid w:val="00B216E1"/>
    <w:rsid w:val="00B216F6"/>
    <w:rsid w:val="00B21D5D"/>
    <w:rsid w:val="00B22098"/>
    <w:rsid w:val="00B2261D"/>
    <w:rsid w:val="00B226CA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49D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C42"/>
    <w:rsid w:val="00B571BF"/>
    <w:rsid w:val="00B57700"/>
    <w:rsid w:val="00B57CD7"/>
    <w:rsid w:val="00B57F51"/>
    <w:rsid w:val="00B6133F"/>
    <w:rsid w:val="00B61595"/>
    <w:rsid w:val="00B61885"/>
    <w:rsid w:val="00B623AC"/>
    <w:rsid w:val="00B628FC"/>
    <w:rsid w:val="00B631C1"/>
    <w:rsid w:val="00B63CC7"/>
    <w:rsid w:val="00B63E25"/>
    <w:rsid w:val="00B642BF"/>
    <w:rsid w:val="00B64CA5"/>
    <w:rsid w:val="00B64D43"/>
    <w:rsid w:val="00B66F7E"/>
    <w:rsid w:val="00B67928"/>
    <w:rsid w:val="00B70136"/>
    <w:rsid w:val="00B703EE"/>
    <w:rsid w:val="00B7065A"/>
    <w:rsid w:val="00B70945"/>
    <w:rsid w:val="00B713D0"/>
    <w:rsid w:val="00B72992"/>
    <w:rsid w:val="00B72AE4"/>
    <w:rsid w:val="00B73367"/>
    <w:rsid w:val="00B76E39"/>
    <w:rsid w:val="00B80542"/>
    <w:rsid w:val="00B8064A"/>
    <w:rsid w:val="00B8316F"/>
    <w:rsid w:val="00B8333A"/>
    <w:rsid w:val="00B83A5C"/>
    <w:rsid w:val="00B85106"/>
    <w:rsid w:val="00B860DD"/>
    <w:rsid w:val="00B87332"/>
    <w:rsid w:val="00B9033B"/>
    <w:rsid w:val="00B90D53"/>
    <w:rsid w:val="00B9217A"/>
    <w:rsid w:val="00B92190"/>
    <w:rsid w:val="00B9290C"/>
    <w:rsid w:val="00B9546E"/>
    <w:rsid w:val="00B956BE"/>
    <w:rsid w:val="00B9655A"/>
    <w:rsid w:val="00B97516"/>
    <w:rsid w:val="00B97F6F"/>
    <w:rsid w:val="00BA01EE"/>
    <w:rsid w:val="00BA07B2"/>
    <w:rsid w:val="00BA0D13"/>
    <w:rsid w:val="00BA0D7D"/>
    <w:rsid w:val="00BA1369"/>
    <w:rsid w:val="00BA14E6"/>
    <w:rsid w:val="00BA314B"/>
    <w:rsid w:val="00BA45AA"/>
    <w:rsid w:val="00BA4909"/>
    <w:rsid w:val="00BA491D"/>
    <w:rsid w:val="00BA4C0C"/>
    <w:rsid w:val="00BA5084"/>
    <w:rsid w:val="00BA5485"/>
    <w:rsid w:val="00BA5CD0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883"/>
    <w:rsid w:val="00BB7C4D"/>
    <w:rsid w:val="00BB7F3C"/>
    <w:rsid w:val="00BC008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7F2"/>
    <w:rsid w:val="00BE1B50"/>
    <w:rsid w:val="00BE21DA"/>
    <w:rsid w:val="00BE21DC"/>
    <w:rsid w:val="00BE2255"/>
    <w:rsid w:val="00BE2EFB"/>
    <w:rsid w:val="00BE3D48"/>
    <w:rsid w:val="00BE5D98"/>
    <w:rsid w:val="00BE674E"/>
    <w:rsid w:val="00BE7938"/>
    <w:rsid w:val="00BE7B23"/>
    <w:rsid w:val="00BE7C23"/>
    <w:rsid w:val="00BF13BF"/>
    <w:rsid w:val="00BF1529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1D66"/>
    <w:rsid w:val="00C13F87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2BC3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5B84"/>
    <w:rsid w:val="00C35CEB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0E6E"/>
    <w:rsid w:val="00C610AE"/>
    <w:rsid w:val="00C6157D"/>
    <w:rsid w:val="00C61CB6"/>
    <w:rsid w:val="00C62452"/>
    <w:rsid w:val="00C62EEE"/>
    <w:rsid w:val="00C62EF0"/>
    <w:rsid w:val="00C63451"/>
    <w:rsid w:val="00C64773"/>
    <w:rsid w:val="00C65798"/>
    <w:rsid w:val="00C65AFC"/>
    <w:rsid w:val="00C65D26"/>
    <w:rsid w:val="00C66D06"/>
    <w:rsid w:val="00C67B02"/>
    <w:rsid w:val="00C70F31"/>
    <w:rsid w:val="00C70FB8"/>
    <w:rsid w:val="00C713EE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E49"/>
    <w:rsid w:val="00C81C98"/>
    <w:rsid w:val="00C81F88"/>
    <w:rsid w:val="00C82312"/>
    <w:rsid w:val="00C8357E"/>
    <w:rsid w:val="00C8358C"/>
    <w:rsid w:val="00C84729"/>
    <w:rsid w:val="00C85AA0"/>
    <w:rsid w:val="00C85C29"/>
    <w:rsid w:val="00C8610B"/>
    <w:rsid w:val="00C8644E"/>
    <w:rsid w:val="00C8656E"/>
    <w:rsid w:val="00C915C8"/>
    <w:rsid w:val="00C919BD"/>
    <w:rsid w:val="00C92A1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0E4"/>
    <w:rsid w:val="00C96930"/>
    <w:rsid w:val="00C97007"/>
    <w:rsid w:val="00CA0A29"/>
    <w:rsid w:val="00CA155B"/>
    <w:rsid w:val="00CA27C8"/>
    <w:rsid w:val="00CA304F"/>
    <w:rsid w:val="00CA3199"/>
    <w:rsid w:val="00CA38B1"/>
    <w:rsid w:val="00CA5EC8"/>
    <w:rsid w:val="00CA5F5B"/>
    <w:rsid w:val="00CA7462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47EB"/>
    <w:rsid w:val="00CB4E7F"/>
    <w:rsid w:val="00CB6636"/>
    <w:rsid w:val="00CB6A69"/>
    <w:rsid w:val="00CB6E58"/>
    <w:rsid w:val="00CB7288"/>
    <w:rsid w:val="00CB73B5"/>
    <w:rsid w:val="00CB76F4"/>
    <w:rsid w:val="00CC0339"/>
    <w:rsid w:val="00CC0DA3"/>
    <w:rsid w:val="00CC0FC6"/>
    <w:rsid w:val="00CC16FE"/>
    <w:rsid w:val="00CC18BB"/>
    <w:rsid w:val="00CC19B9"/>
    <w:rsid w:val="00CC2737"/>
    <w:rsid w:val="00CC3994"/>
    <w:rsid w:val="00CC65AB"/>
    <w:rsid w:val="00CC6623"/>
    <w:rsid w:val="00CC74C2"/>
    <w:rsid w:val="00CC7CE9"/>
    <w:rsid w:val="00CD00C8"/>
    <w:rsid w:val="00CD07B3"/>
    <w:rsid w:val="00CD086F"/>
    <w:rsid w:val="00CD0FB9"/>
    <w:rsid w:val="00CD2D2F"/>
    <w:rsid w:val="00CD5A93"/>
    <w:rsid w:val="00CD6896"/>
    <w:rsid w:val="00CD6EBF"/>
    <w:rsid w:val="00CE0CAB"/>
    <w:rsid w:val="00CE0FEB"/>
    <w:rsid w:val="00CE136B"/>
    <w:rsid w:val="00CE13A0"/>
    <w:rsid w:val="00CE2F62"/>
    <w:rsid w:val="00CE3E26"/>
    <w:rsid w:val="00CE4A04"/>
    <w:rsid w:val="00CE5667"/>
    <w:rsid w:val="00CE76B6"/>
    <w:rsid w:val="00CF065D"/>
    <w:rsid w:val="00CF070F"/>
    <w:rsid w:val="00CF082A"/>
    <w:rsid w:val="00CF1F87"/>
    <w:rsid w:val="00CF2777"/>
    <w:rsid w:val="00CF2D70"/>
    <w:rsid w:val="00CF320F"/>
    <w:rsid w:val="00CF3F49"/>
    <w:rsid w:val="00CF55EE"/>
    <w:rsid w:val="00CF621F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553"/>
    <w:rsid w:val="00D32929"/>
    <w:rsid w:val="00D32B93"/>
    <w:rsid w:val="00D334E2"/>
    <w:rsid w:val="00D33E77"/>
    <w:rsid w:val="00D33FD7"/>
    <w:rsid w:val="00D34131"/>
    <w:rsid w:val="00D34438"/>
    <w:rsid w:val="00D34664"/>
    <w:rsid w:val="00D34825"/>
    <w:rsid w:val="00D348F8"/>
    <w:rsid w:val="00D357A7"/>
    <w:rsid w:val="00D35A09"/>
    <w:rsid w:val="00D36F11"/>
    <w:rsid w:val="00D3716F"/>
    <w:rsid w:val="00D402B1"/>
    <w:rsid w:val="00D40418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C9"/>
    <w:rsid w:val="00D465B7"/>
    <w:rsid w:val="00D4756C"/>
    <w:rsid w:val="00D47CA7"/>
    <w:rsid w:val="00D47D48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5BFF"/>
    <w:rsid w:val="00D66F71"/>
    <w:rsid w:val="00D67C48"/>
    <w:rsid w:val="00D70DC9"/>
    <w:rsid w:val="00D71A2C"/>
    <w:rsid w:val="00D74657"/>
    <w:rsid w:val="00D7486A"/>
    <w:rsid w:val="00D7492D"/>
    <w:rsid w:val="00D74C39"/>
    <w:rsid w:val="00D74CC5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6A5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7C7"/>
    <w:rsid w:val="00DA1D2E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B96"/>
    <w:rsid w:val="00DB7EAB"/>
    <w:rsid w:val="00DC07A8"/>
    <w:rsid w:val="00DC0C75"/>
    <w:rsid w:val="00DC14D6"/>
    <w:rsid w:val="00DC1E7C"/>
    <w:rsid w:val="00DC2C5D"/>
    <w:rsid w:val="00DC40D2"/>
    <w:rsid w:val="00DC4308"/>
    <w:rsid w:val="00DC448A"/>
    <w:rsid w:val="00DC4916"/>
    <w:rsid w:val="00DC5655"/>
    <w:rsid w:val="00DC5DAE"/>
    <w:rsid w:val="00DC71DB"/>
    <w:rsid w:val="00DC7352"/>
    <w:rsid w:val="00DC74B5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C2"/>
    <w:rsid w:val="00DE2E6A"/>
    <w:rsid w:val="00DE367C"/>
    <w:rsid w:val="00DE36CA"/>
    <w:rsid w:val="00DE38D1"/>
    <w:rsid w:val="00DE3E6D"/>
    <w:rsid w:val="00DE473D"/>
    <w:rsid w:val="00DE531B"/>
    <w:rsid w:val="00DE549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43F9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569B"/>
    <w:rsid w:val="00E25D3F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76A7"/>
    <w:rsid w:val="00E37C18"/>
    <w:rsid w:val="00E402C5"/>
    <w:rsid w:val="00E40E38"/>
    <w:rsid w:val="00E411CA"/>
    <w:rsid w:val="00E41763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BFE"/>
    <w:rsid w:val="00E46EBB"/>
    <w:rsid w:val="00E4700B"/>
    <w:rsid w:val="00E47624"/>
    <w:rsid w:val="00E476F0"/>
    <w:rsid w:val="00E47A67"/>
    <w:rsid w:val="00E47EE8"/>
    <w:rsid w:val="00E5255F"/>
    <w:rsid w:val="00E5298A"/>
    <w:rsid w:val="00E54D5A"/>
    <w:rsid w:val="00E5532E"/>
    <w:rsid w:val="00E56056"/>
    <w:rsid w:val="00E568E1"/>
    <w:rsid w:val="00E56C05"/>
    <w:rsid w:val="00E5766D"/>
    <w:rsid w:val="00E606F4"/>
    <w:rsid w:val="00E60A5B"/>
    <w:rsid w:val="00E60CD0"/>
    <w:rsid w:val="00E60D25"/>
    <w:rsid w:val="00E60DBD"/>
    <w:rsid w:val="00E6174F"/>
    <w:rsid w:val="00E61919"/>
    <w:rsid w:val="00E625F9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6D0F"/>
    <w:rsid w:val="00E774E8"/>
    <w:rsid w:val="00E800F0"/>
    <w:rsid w:val="00E82EEF"/>
    <w:rsid w:val="00E83BFF"/>
    <w:rsid w:val="00E83C2D"/>
    <w:rsid w:val="00E84EA0"/>
    <w:rsid w:val="00E85DE0"/>
    <w:rsid w:val="00E867C3"/>
    <w:rsid w:val="00E86AAA"/>
    <w:rsid w:val="00E86C27"/>
    <w:rsid w:val="00E876D8"/>
    <w:rsid w:val="00E87CB5"/>
    <w:rsid w:val="00E90795"/>
    <w:rsid w:val="00E92C55"/>
    <w:rsid w:val="00E92DB7"/>
    <w:rsid w:val="00E94198"/>
    <w:rsid w:val="00E94DFF"/>
    <w:rsid w:val="00E95BA8"/>
    <w:rsid w:val="00E95BC4"/>
    <w:rsid w:val="00E95FC3"/>
    <w:rsid w:val="00E963F5"/>
    <w:rsid w:val="00E970DE"/>
    <w:rsid w:val="00E97405"/>
    <w:rsid w:val="00E97E78"/>
    <w:rsid w:val="00E97F97"/>
    <w:rsid w:val="00EA063F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B003A"/>
    <w:rsid w:val="00EB0306"/>
    <w:rsid w:val="00EB040C"/>
    <w:rsid w:val="00EB0DED"/>
    <w:rsid w:val="00EB1717"/>
    <w:rsid w:val="00EB3811"/>
    <w:rsid w:val="00EB42FB"/>
    <w:rsid w:val="00EB4F87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D32"/>
    <w:rsid w:val="00EC41F0"/>
    <w:rsid w:val="00EC46C3"/>
    <w:rsid w:val="00EC5275"/>
    <w:rsid w:val="00EC5546"/>
    <w:rsid w:val="00EC5895"/>
    <w:rsid w:val="00EC612B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1CB2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0A37"/>
    <w:rsid w:val="00F0157B"/>
    <w:rsid w:val="00F03D00"/>
    <w:rsid w:val="00F03D90"/>
    <w:rsid w:val="00F0444B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1F00"/>
    <w:rsid w:val="00F11F10"/>
    <w:rsid w:val="00F13A18"/>
    <w:rsid w:val="00F14574"/>
    <w:rsid w:val="00F15DBA"/>
    <w:rsid w:val="00F169DB"/>
    <w:rsid w:val="00F17101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5CB"/>
    <w:rsid w:val="00F37FA5"/>
    <w:rsid w:val="00F4085A"/>
    <w:rsid w:val="00F421EC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3DD"/>
    <w:rsid w:val="00F557FB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B3E"/>
    <w:rsid w:val="00F73088"/>
    <w:rsid w:val="00F734BA"/>
    <w:rsid w:val="00F73BCD"/>
    <w:rsid w:val="00F7402B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802"/>
    <w:rsid w:val="00F85BCF"/>
    <w:rsid w:val="00F869EB"/>
    <w:rsid w:val="00F86A59"/>
    <w:rsid w:val="00F86B08"/>
    <w:rsid w:val="00F86B0A"/>
    <w:rsid w:val="00F86FB3"/>
    <w:rsid w:val="00F90453"/>
    <w:rsid w:val="00F911B7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2A9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7C7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CBE5D40-70F7-4E4F-9F0E-B962918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464B-A952-4772-BE24-7805E2B4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 Smith</cp:lastModifiedBy>
  <cp:revision>2</cp:revision>
  <cp:lastPrinted>2020-02-10T17:20:00Z</cp:lastPrinted>
  <dcterms:created xsi:type="dcterms:W3CDTF">2020-02-03T11:26:00Z</dcterms:created>
  <dcterms:modified xsi:type="dcterms:W3CDTF">2024-02-07T12:17:00Z</dcterms:modified>
</cp:coreProperties>
</file>